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53BE8" w:rsidRPr="00230D38" w:rsidRDefault="00A43F7E" w:rsidP="00E53BE8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</w:t>
      </w:r>
      <w:r w:rsidR="009252FC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F41E5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bookmarkStart w:id="0" w:name="_GoBack"/>
      <w:bookmarkEnd w:id="0"/>
      <w:r w:rsidR="00E53BE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E53BE8" w:rsidRPr="005B37A7" w:rsidRDefault="00E53BE8" w:rsidP="00E53BE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E53BE8" w:rsidRPr="00615E91" w:rsidRDefault="00E53BE8" w:rsidP="00E53BE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07   AUGUST   2023</w:t>
      </w:r>
    </w:p>
    <w:p w:rsidR="00E53BE8" w:rsidRPr="00C94AA4" w:rsidRDefault="00E53BE8" w:rsidP="00E53BE8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642"/>
        <w:gridCol w:w="1701"/>
      </w:tblGrid>
      <w:tr w:rsidR="00E53BE8" w:rsidRPr="008F7486" w:rsidTr="00EE3E6D">
        <w:tc>
          <w:tcPr>
            <w:tcW w:w="696" w:type="dxa"/>
            <w:tcBorders>
              <w:right w:val="single" w:sz="4" w:space="0" w:color="auto"/>
            </w:tcBorders>
          </w:tcPr>
          <w:p w:rsidR="00E53BE8" w:rsidRPr="008F7486" w:rsidRDefault="00E53BE8" w:rsidP="00EE3E6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53BE8" w:rsidRPr="008F7486" w:rsidRDefault="00E53BE8" w:rsidP="00EE3E6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53BE8" w:rsidRPr="008F7486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E53BE8" w:rsidRPr="008F7486" w:rsidRDefault="00E53BE8" w:rsidP="00EE3E6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53BE8" w:rsidRPr="008F7486" w:rsidTr="00EE3E6D">
        <w:tc>
          <w:tcPr>
            <w:tcW w:w="696" w:type="dxa"/>
            <w:tcBorders>
              <w:right w:val="single" w:sz="4" w:space="0" w:color="auto"/>
            </w:tcBorders>
          </w:tcPr>
          <w:p w:rsidR="00E53BE8" w:rsidRPr="008F7486" w:rsidRDefault="00E53BE8" w:rsidP="00EE3E6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53BE8" w:rsidRPr="008F7486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E53BE8" w:rsidRPr="008F7486" w:rsidRDefault="00E53BE8" w:rsidP="00EE3E6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53BE8" w:rsidRPr="008F7486" w:rsidTr="00EE3E6D">
        <w:tc>
          <w:tcPr>
            <w:tcW w:w="696" w:type="dxa"/>
            <w:tcBorders>
              <w:right w:val="single" w:sz="4" w:space="0" w:color="auto"/>
            </w:tcBorders>
          </w:tcPr>
          <w:p w:rsidR="00E53BE8" w:rsidRPr="008F7486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53BE8" w:rsidRPr="00F969EE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E53BE8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E53BE8" w:rsidRPr="008F7486" w:rsidTr="00EE3E6D">
        <w:tc>
          <w:tcPr>
            <w:tcW w:w="696" w:type="dxa"/>
            <w:tcBorders>
              <w:right w:val="single" w:sz="4" w:space="0" w:color="auto"/>
            </w:tcBorders>
          </w:tcPr>
          <w:p w:rsidR="00E53BE8" w:rsidRPr="008F7486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53BE8" w:rsidRPr="008F7486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E53BE8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E53BE8" w:rsidRPr="008F7486" w:rsidTr="00EE3E6D">
        <w:tc>
          <w:tcPr>
            <w:tcW w:w="696" w:type="dxa"/>
            <w:tcBorders>
              <w:right w:val="single" w:sz="4" w:space="0" w:color="auto"/>
            </w:tcBorders>
          </w:tcPr>
          <w:p w:rsidR="00E53BE8" w:rsidRPr="008F7486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53BE8" w:rsidRPr="0021502C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eai</w:t>
            </w:r>
          </w:p>
        </w:tc>
        <w:tc>
          <w:tcPr>
            <w:tcW w:w="1701" w:type="dxa"/>
          </w:tcPr>
          <w:p w:rsidR="00E53BE8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53BE8" w:rsidRPr="008F7486" w:rsidTr="00EE3E6D">
        <w:tc>
          <w:tcPr>
            <w:tcW w:w="696" w:type="dxa"/>
            <w:tcBorders>
              <w:right w:val="single" w:sz="4" w:space="0" w:color="auto"/>
            </w:tcBorders>
          </w:tcPr>
          <w:p w:rsidR="00E53BE8" w:rsidRPr="008F7486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53BE8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E53BE8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53BE8" w:rsidRPr="008F7486" w:rsidTr="00EE3E6D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53BE8" w:rsidRPr="008F7486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E53BE8" w:rsidRPr="008F7486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3BE8" w:rsidRPr="008F7486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53BE8" w:rsidRPr="008F7486" w:rsidTr="00EE3E6D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53BE8" w:rsidRPr="008F7486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E53BE8" w:rsidRPr="008F7486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3BE8" w:rsidRPr="008F7486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53BE8" w:rsidRPr="008F7486" w:rsidTr="00EE3E6D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53BE8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E53BE8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3BE8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53BE8" w:rsidRPr="008F7486" w:rsidTr="00EE3E6D">
        <w:tc>
          <w:tcPr>
            <w:tcW w:w="696" w:type="dxa"/>
            <w:tcBorders>
              <w:right w:val="single" w:sz="4" w:space="0" w:color="auto"/>
            </w:tcBorders>
          </w:tcPr>
          <w:p w:rsidR="00E53BE8" w:rsidRPr="008F7486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53BE8" w:rsidRPr="008F7486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E53BE8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53BE8" w:rsidRPr="008F7486" w:rsidTr="00EE3E6D">
        <w:tc>
          <w:tcPr>
            <w:tcW w:w="696" w:type="dxa"/>
            <w:tcBorders>
              <w:right w:val="single" w:sz="4" w:space="0" w:color="auto"/>
            </w:tcBorders>
          </w:tcPr>
          <w:p w:rsidR="00E53BE8" w:rsidRPr="008F7486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53BE8" w:rsidRPr="005416B7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701" w:type="dxa"/>
          </w:tcPr>
          <w:p w:rsidR="00E53BE8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E53BE8" w:rsidRPr="008F7486" w:rsidTr="00EE3E6D">
        <w:tc>
          <w:tcPr>
            <w:tcW w:w="696" w:type="dxa"/>
            <w:tcBorders>
              <w:right w:val="single" w:sz="4" w:space="0" w:color="auto"/>
            </w:tcBorders>
          </w:tcPr>
          <w:p w:rsidR="00E53BE8" w:rsidRPr="008F7486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53BE8" w:rsidRPr="008F7486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ântână</w:t>
            </w:r>
            <w:proofErr w:type="spellEnd"/>
          </w:p>
        </w:tc>
        <w:tc>
          <w:tcPr>
            <w:tcW w:w="1701" w:type="dxa"/>
          </w:tcPr>
          <w:p w:rsidR="00E53BE8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53BE8" w:rsidRPr="008F7486" w:rsidTr="00EE3E6D">
        <w:tc>
          <w:tcPr>
            <w:tcW w:w="696" w:type="dxa"/>
            <w:tcBorders>
              <w:right w:val="single" w:sz="4" w:space="0" w:color="auto"/>
            </w:tcBorders>
          </w:tcPr>
          <w:p w:rsidR="00E53BE8" w:rsidRPr="008F7486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53BE8" w:rsidRPr="008E259C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</w:p>
        </w:tc>
        <w:tc>
          <w:tcPr>
            <w:tcW w:w="1701" w:type="dxa"/>
          </w:tcPr>
          <w:p w:rsidR="00E53BE8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53BE8" w:rsidRPr="008F7486" w:rsidTr="00EE3E6D">
        <w:tc>
          <w:tcPr>
            <w:tcW w:w="696" w:type="dxa"/>
            <w:tcBorders>
              <w:right w:val="single" w:sz="4" w:space="0" w:color="auto"/>
            </w:tcBorders>
          </w:tcPr>
          <w:p w:rsidR="00E53BE8" w:rsidRPr="008F7486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53BE8" w:rsidRPr="008F7486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</w:p>
        </w:tc>
        <w:tc>
          <w:tcPr>
            <w:tcW w:w="1701" w:type="dxa"/>
          </w:tcPr>
          <w:p w:rsidR="00E53BE8" w:rsidRDefault="00E53BE8" w:rsidP="00EE3E6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E53BE8" w:rsidRPr="00607DD1" w:rsidTr="00EE3E6D">
        <w:tc>
          <w:tcPr>
            <w:tcW w:w="696" w:type="dxa"/>
            <w:tcBorders>
              <w:right w:val="single" w:sz="4" w:space="0" w:color="auto"/>
            </w:tcBorders>
          </w:tcPr>
          <w:p w:rsidR="00E53BE8" w:rsidRPr="008F7486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53BE8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E53BE8" w:rsidRDefault="00E53BE8" w:rsidP="00EE3E6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53BE8" w:rsidRPr="008F7486" w:rsidTr="00EE3E6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53BE8" w:rsidRPr="008F7486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E53BE8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3BE8" w:rsidRDefault="00E53BE8" w:rsidP="00EE3E6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E53BE8" w:rsidRPr="008F7486" w:rsidTr="00EE3E6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53BE8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E53BE8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3BE8" w:rsidRDefault="00E53BE8" w:rsidP="00EE3E6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53BE8" w:rsidRPr="008F7486" w:rsidTr="00EE3E6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53BE8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E53BE8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3BE8" w:rsidRPr="008F7486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53BE8" w:rsidRPr="008F7486" w:rsidTr="00EE3E6D">
        <w:tc>
          <w:tcPr>
            <w:tcW w:w="696" w:type="dxa"/>
            <w:tcBorders>
              <w:right w:val="single" w:sz="4" w:space="0" w:color="auto"/>
            </w:tcBorders>
          </w:tcPr>
          <w:p w:rsidR="00E53BE8" w:rsidRPr="008F7486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53BE8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  mere</w:t>
            </w:r>
          </w:p>
        </w:tc>
        <w:tc>
          <w:tcPr>
            <w:tcW w:w="1701" w:type="dxa"/>
          </w:tcPr>
          <w:p w:rsidR="00E53BE8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E53BE8" w:rsidRPr="008F7486" w:rsidTr="00EE3E6D">
        <w:tc>
          <w:tcPr>
            <w:tcW w:w="696" w:type="dxa"/>
            <w:tcBorders>
              <w:right w:val="single" w:sz="4" w:space="0" w:color="auto"/>
            </w:tcBorders>
          </w:tcPr>
          <w:p w:rsidR="00E53BE8" w:rsidRPr="008F7486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53BE8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701" w:type="dxa"/>
          </w:tcPr>
          <w:p w:rsidR="00E53BE8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E53BE8" w:rsidRPr="008F7486" w:rsidTr="00EE3E6D">
        <w:tc>
          <w:tcPr>
            <w:tcW w:w="696" w:type="dxa"/>
            <w:tcBorders>
              <w:right w:val="single" w:sz="4" w:space="0" w:color="auto"/>
            </w:tcBorders>
          </w:tcPr>
          <w:p w:rsidR="00E53BE8" w:rsidRPr="008F7486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53BE8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E53BE8" w:rsidRDefault="00E53BE8" w:rsidP="00EE3E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E53BE8" w:rsidRDefault="00E53BE8" w:rsidP="00E53BE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</w:p>
    <w:p w:rsidR="00CF41E5" w:rsidRDefault="00CF41E5" w:rsidP="00E53BE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9252FC" w:rsidRDefault="009252FC" w:rsidP="00CF41E5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C57238" w:rsidRDefault="00C57238" w:rsidP="00C57238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C572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3304-DB5E-441B-983F-8A6693FC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54</cp:revision>
  <cp:lastPrinted>2023-08-07T05:53:00Z</cp:lastPrinted>
  <dcterms:created xsi:type="dcterms:W3CDTF">2022-08-10T04:46:00Z</dcterms:created>
  <dcterms:modified xsi:type="dcterms:W3CDTF">2023-08-07T05:54:00Z</dcterms:modified>
</cp:coreProperties>
</file>